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FAF0" w14:textId="77777777" w:rsidR="008E400D" w:rsidRPr="00F003E2" w:rsidRDefault="008E400D" w:rsidP="008E400D">
      <w:pPr>
        <w:wordWrap w:val="0"/>
        <w:jc w:val="right"/>
        <w:rPr>
          <w:rFonts w:ascii="ＭＳ 明朝"/>
          <w:spacing w:val="2"/>
        </w:rPr>
      </w:pPr>
      <w:r w:rsidRPr="00F003E2">
        <w:rPr>
          <w:rFonts w:hint="eastAsia"/>
        </w:rPr>
        <w:t>九大</w:t>
      </w:r>
      <w:r>
        <w:rPr>
          <w:rFonts w:hint="eastAsia"/>
        </w:rPr>
        <w:t xml:space="preserve">　　</w:t>
      </w:r>
      <w:r w:rsidRPr="00F003E2">
        <w:rPr>
          <w:rFonts w:hint="eastAsia"/>
        </w:rPr>
        <w:t>第</w:t>
      </w:r>
      <w:r w:rsidRPr="00F003E2">
        <w:rPr>
          <w:rFonts w:hint="eastAsia"/>
        </w:rPr>
        <w:t xml:space="preserve"> </w:t>
      </w:r>
      <w:r w:rsidRPr="00F003E2">
        <w:rPr>
          <w:rFonts w:hint="eastAsia"/>
        </w:rPr>
        <w:t xml:space="preserve">　　　号</w:t>
      </w:r>
    </w:p>
    <w:p w14:paraId="2129885B" w14:textId="77777777" w:rsidR="008E400D" w:rsidRPr="00F003E2" w:rsidRDefault="008E400D" w:rsidP="008E400D">
      <w:pPr>
        <w:wordWrap w:val="0"/>
        <w:jc w:val="right"/>
        <w:rPr>
          <w:rFonts w:ascii="ＭＳ 明朝"/>
          <w:spacing w:val="2"/>
        </w:rPr>
      </w:pPr>
      <w:r w:rsidRPr="00F003E2">
        <w:rPr>
          <w:rFonts w:hint="eastAsia"/>
        </w:rPr>
        <w:t xml:space="preserve">令和　</w:t>
      </w:r>
      <w:r w:rsidRPr="00F003E2">
        <w:rPr>
          <w:rFonts w:hint="eastAsia"/>
        </w:rPr>
        <w:t xml:space="preserve"> </w:t>
      </w:r>
      <w:r w:rsidRPr="00F003E2">
        <w:rPr>
          <w:rFonts w:hint="eastAsia"/>
        </w:rPr>
        <w:t xml:space="preserve">年　</w:t>
      </w:r>
      <w:r w:rsidRPr="00F003E2">
        <w:rPr>
          <w:rFonts w:hint="eastAsia"/>
        </w:rPr>
        <w:t xml:space="preserve"> </w:t>
      </w:r>
      <w:r w:rsidRPr="00F003E2">
        <w:rPr>
          <w:rFonts w:hint="eastAsia"/>
        </w:rPr>
        <w:t>月</w:t>
      </w:r>
      <w:r w:rsidRPr="00F003E2">
        <w:rPr>
          <w:rFonts w:hint="eastAsia"/>
        </w:rPr>
        <w:t xml:space="preserve"> </w:t>
      </w:r>
      <w:r w:rsidRPr="00F003E2">
        <w:rPr>
          <w:rFonts w:hint="eastAsia"/>
        </w:rPr>
        <w:t xml:space="preserve">　日</w:t>
      </w:r>
    </w:p>
    <w:p w14:paraId="5160C341" w14:textId="77777777" w:rsidR="00E62947" w:rsidRPr="00DA0D2F" w:rsidRDefault="00E62947" w:rsidP="00FB203A">
      <w:pPr>
        <w:jc w:val="right"/>
        <w:rPr>
          <w:szCs w:val="21"/>
        </w:rPr>
      </w:pPr>
    </w:p>
    <w:p w14:paraId="082F774C" w14:textId="77777777" w:rsidR="00FB203A" w:rsidRDefault="00FB203A" w:rsidP="00FB203A">
      <w:pPr>
        <w:rPr>
          <w:szCs w:val="21"/>
        </w:rPr>
      </w:pPr>
    </w:p>
    <w:p w14:paraId="20005A8E" w14:textId="77777777" w:rsidR="00525313" w:rsidRPr="00DA0D2F" w:rsidRDefault="00525313" w:rsidP="00FB203A">
      <w:pPr>
        <w:rPr>
          <w:szCs w:val="21"/>
        </w:rPr>
      </w:pPr>
    </w:p>
    <w:p w14:paraId="489EB90D" w14:textId="77777777" w:rsidR="00FB203A" w:rsidRPr="00087A25" w:rsidRDefault="00087A25" w:rsidP="00501C23">
      <w:pPr>
        <w:rPr>
          <w:szCs w:val="21"/>
        </w:rPr>
      </w:pPr>
      <w:r w:rsidRPr="00087A25">
        <w:rPr>
          <w:rFonts w:ascii="Arial" w:hAnsi="Arial" w:cs="Arial" w:hint="eastAsia"/>
          <w:szCs w:val="21"/>
        </w:rPr>
        <w:t>九州大学総長</w:t>
      </w:r>
      <w:r w:rsidR="00501C23" w:rsidRPr="00087A25">
        <w:rPr>
          <w:rFonts w:ascii="ＭＳ 明朝" w:hAnsi="ＭＳ 明朝" w:hint="eastAsia"/>
          <w:szCs w:val="21"/>
        </w:rPr>
        <w:t xml:space="preserve">　</w:t>
      </w:r>
      <w:r w:rsidR="00655770" w:rsidRPr="00087A25">
        <w:rPr>
          <w:rFonts w:hint="eastAsia"/>
          <w:szCs w:val="21"/>
        </w:rPr>
        <w:t>殿</w:t>
      </w:r>
    </w:p>
    <w:p w14:paraId="0C2DFBCC" w14:textId="77777777" w:rsidR="00FB203A" w:rsidRPr="00DA0D2F" w:rsidRDefault="00FB203A" w:rsidP="00FB203A">
      <w:pPr>
        <w:rPr>
          <w:szCs w:val="21"/>
        </w:rPr>
      </w:pPr>
    </w:p>
    <w:p w14:paraId="5B216CF1" w14:textId="77777777" w:rsidR="003C5BDA" w:rsidRDefault="003C5BDA" w:rsidP="00FB203A">
      <w:pPr>
        <w:rPr>
          <w:szCs w:val="21"/>
        </w:rPr>
      </w:pPr>
    </w:p>
    <w:p w14:paraId="2C5D3D5B" w14:textId="77777777" w:rsidR="00525313" w:rsidRPr="00DA0D2F" w:rsidRDefault="00525313" w:rsidP="00FB203A">
      <w:pPr>
        <w:rPr>
          <w:szCs w:val="21"/>
        </w:rPr>
      </w:pPr>
    </w:p>
    <w:p w14:paraId="1007A3CE" w14:textId="77777777" w:rsidR="00C26925" w:rsidRDefault="00E92CCB" w:rsidP="00E661C7">
      <w:pPr>
        <w:ind w:leftChars="1684" w:left="3394"/>
        <w:rPr>
          <w:szCs w:val="21"/>
        </w:rPr>
      </w:pPr>
      <w:r w:rsidRPr="00DA0D2F">
        <w:rPr>
          <w:rFonts w:hint="eastAsia"/>
          <w:szCs w:val="21"/>
        </w:rPr>
        <w:t xml:space="preserve">　　　　　　　　</w:t>
      </w:r>
      <w:r w:rsidR="00E661C7">
        <w:rPr>
          <w:rFonts w:hint="eastAsia"/>
          <w:szCs w:val="21"/>
        </w:rPr>
        <w:t xml:space="preserve">　　　　　</w:t>
      </w:r>
      <w:r w:rsidR="00C26925">
        <w:rPr>
          <w:rFonts w:hint="eastAsia"/>
          <w:szCs w:val="21"/>
        </w:rPr>
        <w:t xml:space="preserve">　大学院</w:t>
      </w:r>
      <w:r w:rsidR="00EE1FF0" w:rsidRPr="00C26925">
        <w:rPr>
          <w:rFonts w:hint="eastAsia"/>
          <w:szCs w:val="21"/>
        </w:rPr>
        <w:t>○○研究院長</w:t>
      </w:r>
      <w:r w:rsidR="000476CB" w:rsidRPr="00C26925">
        <w:rPr>
          <w:rFonts w:hint="eastAsia"/>
          <w:szCs w:val="21"/>
        </w:rPr>
        <w:t xml:space="preserve">　</w:t>
      </w:r>
      <w:r w:rsidR="002E2C29" w:rsidRPr="00C26925">
        <w:rPr>
          <w:rFonts w:hint="eastAsia"/>
          <w:szCs w:val="21"/>
        </w:rPr>
        <w:t xml:space="preserve">　</w:t>
      </w:r>
    </w:p>
    <w:p w14:paraId="1023BDDA" w14:textId="77777777" w:rsidR="00FB203A" w:rsidRPr="00C26925" w:rsidRDefault="00EE1FF0" w:rsidP="00C26925">
      <w:pPr>
        <w:ind w:leftChars="1684" w:left="3394" w:firstLineChars="2100" w:firstLine="4233"/>
        <w:rPr>
          <w:szCs w:val="21"/>
        </w:rPr>
      </w:pPr>
      <w:r w:rsidRPr="00C26925">
        <w:rPr>
          <w:rFonts w:hint="eastAsia"/>
          <w:szCs w:val="21"/>
        </w:rPr>
        <w:t>○　○　○　○</w:t>
      </w:r>
    </w:p>
    <w:p w14:paraId="46370785" w14:textId="77777777" w:rsidR="00FB203A" w:rsidRPr="00DA0D2F" w:rsidRDefault="00FB203A" w:rsidP="00FB203A">
      <w:pPr>
        <w:rPr>
          <w:szCs w:val="21"/>
        </w:rPr>
      </w:pPr>
    </w:p>
    <w:p w14:paraId="4828636A" w14:textId="77777777" w:rsidR="0093467B" w:rsidRPr="00DA0D2F" w:rsidRDefault="0093467B" w:rsidP="00FB203A">
      <w:pPr>
        <w:rPr>
          <w:szCs w:val="21"/>
        </w:rPr>
      </w:pPr>
    </w:p>
    <w:p w14:paraId="507ABB24" w14:textId="77777777" w:rsidR="00FB203A" w:rsidRPr="00DA0D2F" w:rsidRDefault="00FB203A" w:rsidP="00FB203A">
      <w:pPr>
        <w:rPr>
          <w:szCs w:val="21"/>
        </w:rPr>
      </w:pPr>
    </w:p>
    <w:p w14:paraId="0F6A218F" w14:textId="77777777" w:rsidR="00FB203A" w:rsidRPr="00DA0D2F" w:rsidRDefault="00FB203A" w:rsidP="00FB203A">
      <w:pPr>
        <w:jc w:val="center"/>
        <w:rPr>
          <w:szCs w:val="21"/>
        </w:rPr>
      </w:pPr>
      <w:r w:rsidRPr="00DA0D2F">
        <w:rPr>
          <w:rFonts w:hint="eastAsia"/>
          <w:szCs w:val="21"/>
        </w:rPr>
        <w:t>共同研究</w:t>
      </w:r>
      <w:r w:rsidR="00087A25">
        <w:rPr>
          <w:rFonts w:hint="eastAsia"/>
          <w:szCs w:val="21"/>
        </w:rPr>
        <w:t>部門の内容</w:t>
      </w:r>
      <w:r w:rsidR="00655770" w:rsidRPr="00DA0D2F">
        <w:rPr>
          <w:rFonts w:hint="eastAsia"/>
          <w:szCs w:val="21"/>
        </w:rPr>
        <w:t>変更</w:t>
      </w:r>
      <w:r w:rsidRPr="00DA0D2F">
        <w:rPr>
          <w:rFonts w:hint="eastAsia"/>
          <w:szCs w:val="21"/>
        </w:rPr>
        <w:t>について</w:t>
      </w:r>
      <w:r w:rsidR="009D75BA" w:rsidRPr="00DA0D2F">
        <w:rPr>
          <w:rFonts w:hint="eastAsia"/>
          <w:szCs w:val="21"/>
        </w:rPr>
        <w:t>（</w:t>
      </w:r>
      <w:r w:rsidR="00087A25">
        <w:rPr>
          <w:rFonts w:hint="eastAsia"/>
          <w:szCs w:val="21"/>
        </w:rPr>
        <w:t>届出</w:t>
      </w:r>
      <w:r w:rsidR="009D75BA" w:rsidRPr="00DA0D2F">
        <w:rPr>
          <w:rFonts w:hint="eastAsia"/>
          <w:szCs w:val="21"/>
        </w:rPr>
        <w:t>）</w:t>
      </w:r>
    </w:p>
    <w:p w14:paraId="75961761" w14:textId="77777777" w:rsidR="00FB203A" w:rsidRPr="00DA0D2F" w:rsidRDefault="00FB203A" w:rsidP="00FB203A">
      <w:pPr>
        <w:rPr>
          <w:szCs w:val="21"/>
        </w:rPr>
      </w:pPr>
    </w:p>
    <w:p w14:paraId="1A0BD96E" w14:textId="77777777" w:rsidR="00FB203A" w:rsidRDefault="00FB203A" w:rsidP="00FB203A">
      <w:pPr>
        <w:rPr>
          <w:szCs w:val="21"/>
        </w:rPr>
      </w:pPr>
    </w:p>
    <w:p w14:paraId="53A107BC" w14:textId="77777777" w:rsidR="00E661C7" w:rsidRPr="00DA0D2F" w:rsidRDefault="00E661C7" w:rsidP="00FB203A">
      <w:pPr>
        <w:rPr>
          <w:szCs w:val="21"/>
        </w:rPr>
      </w:pPr>
    </w:p>
    <w:p w14:paraId="63B288AB" w14:textId="77777777" w:rsidR="00FB203A" w:rsidRDefault="00F51025" w:rsidP="004D1F3F">
      <w:pPr>
        <w:spacing w:line="276" w:lineRule="auto"/>
        <w:ind w:rightChars="209" w:right="421" w:firstLineChars="100" w:firstLine="202"/>
        <w:rPr>
          <w:szCs w:val="21"/>
        </w:rPr>
      </w:pPr>
      <w:r w:rsidRPr="004D1F3F">
        <w:rPr>
          <w:rFonts w:hint="eastAsia"/>
          <w:szCs w:val="21"/>
        </w:rPr>
        <w:t>〇〇</w:t>
      </w:r>
      <w:r>
        <w:rPr>
          <w:rFonts w:hint="eastAsia"/>
          <w:szCs w:val="21"/>
        </w:rPr>
        <w:t>部門に係るこのことについて</w:t>
      </w:r>
      <w:r w:rsidR="004D1F3F">
        <w:rPr>
          <w:rFonts w:hint="eastAsia"/>
          <w:szCs w:val="21"/>
        </w:rPr>
        <w:t>、</w:t>
      </w:r>
      <w:r w:rsidR="002E7EEC">
        <w:rPr>
          <w:rFonts w:hint="eastAsia"/>
          <w:szCs w:val="21"/>
        </w:rPr>
        <w:t>別紙</w:t>
      </w:r>
      <w:r w:rsidR="004D1F3F">
        <w:rPr>
          <w:rFonts w:hint="eastAsia"/>
          <w:szCs w:val="21"/>
        </w:rPr>
        <w:t>調書</w:t>
      </w:r>
      <w:r>
        <w:rPr>
          <w:rFonts w:hint="eastAsia"/>
          <w:szCs w:val="21"/>
        </w:rPr>
        <w:t>のとおり</w:t>
      </w:r>
      <w:r w:rsidR="00087A25">
        <w:rPr>
          <w:rFonts w:hint="eastAsia"/>
          <w:szCs w:val="21"/>
        </w:rPr>
        <w:t>届け出ます</w:t>
      </w:r>
      <w:r w:rsidR="004B238C" w:rsidRPr="00DA0D2F">
        <w:rPr>
          <w:rFonts w:hint="eastAsia"/>
          <w:szCs w:val="21"/>
        </w:rPr>
        <w:t>。</w:t>
      </w:r>
    </w:p>
    <w:p w14:paraId="5331EC00" w14:textId="77777777" w:rsidR="00175A97" w:rsidRDefault="004D1F3F" w:rsidP="00175A97">
      <w:pPr>
        <w:spacing w:line="360" w:lineRule="exact"/>
        <w:rPr>
          <w:szCs w:val="21"/>
        </w:rPr>
      </w:pPr>
      <w:r>
        <w:rPr>
          <w:rFonts w:hint="eastAsia"/>
          <w:szCs w:val="21"/>
        </w:rPr>
        <w:t xml:space="preserve">　</w:t>
      </w:r>
      <w:r w:rsidR="00175A97">
        <w:rPr>
          <w:rFonts w:hint="eastAsia"/>
          <w:szCs w:val="21"/>
        </w:rPr>
        <w:t>なお、このたびの変更は、○○と〇〇によるものであり（／○○及び〇〇のために行うものであり）、運営及び研究遂行に支障ないこと及び下記について確認しています。</w:t>
      </w:r>
    </w:p>
    <w:p w14:paraId="3D379AB6" w14:textId="77777777" w:rsidR="003C5BDA" w:rsidRPr="00175A97" w:rsidRDefault="003C5BDA" w:rsidP="00005DCF">
      <w:pPr>
        <w:spacing w:line="360" w:lineRule="auto"/>
        <w:rPr>
          <w:szCs w:val="21"/>
        </w:rPr>
      </w:pPr>
    </w:p>
    <w:p w14:paraId="19370260" w14:textId="77777777" w:rsidR="00175A97" w:rsidRDefault="00175A97" w:rsidP="00175A97">
      <w:pPr>
        <w:jc w:val="center"/>
      </w:pPr>
      <w:r>
        <w:rPr>
          <w:rFonts w:hint="eastAsia"/>
        </w:rPr>
        <w:t>記</w:t>
      </w:r>
    </w:p>
    <w:p w14:paraId="6E62D093" w14:textId="77777777" w:rsidR="00175A97" w:rsidRDefault="00175A97" w:rsidP="00175A97"/>
    <w:p w14:paraId="5FE87DFA" w14:textId="77777777" w:rsidR="00175A97" w:rsidRDefault="00175A97" w:rsidP="00175A97"/>
    <w:p w14:paraId="3218F122" w14:textId="77777777" w:rsidR="00FF2EEF" w:rsidRPr="00AC5316" w:rsidRDefault="00175A97" w:rsidP="00FF2EEF">
      <w:pPr>
        <w:ind w:leftChars="100" w:left="222" w:hangingChars="10" w:hanging="20"/>
      </w:pPr>
      <w:r w:rsidRPr="00AC5316">
        <w:rPr>
          <w:rFonts w:hint="eastAsia"/>
        </w:rPr>
        <w:t>知的貢献費の計上があ</w:t>
      </w:r>
      <w:r w:rsidR="0006580F" w:rsidRPr="00AC5316">
        <w:rPr>
          <w:rFonts w:hint="eastAsia"/>
        </w:rPr>
        <w:t>る</w:t>
      </w:r>
      <w:r w:rsidRPr="00AC5316">
        <w:rPr>
          <w:rFonts w:hint="eastAsia"/>
        </w:rPr>
        <w:t>場合、</w:t>
      </w:r>
      <w:r w:rsidR="00C87B4B" w:rsidRPr="00AC5316">
        <w:rPr>
          <w:rFonts w:hint="eastAsia"/>
        </w:rPr>
        <w:t>計上対象</w:t>
      </w:r>
      <w:r w:rsidRPr="00AC5316">
        <w:rPr>
          <w:rFonts w:hint="eastAsia"/>
        </w:rPr>
        <w:t>者が</w:t>
      </w:r>
    </w:p>
    <w:p w14:paraId="7535D348" w14:textId="340800F1" w:rsidR="00175A97" w:rsidRPr="00AC5316" w:rsidRDefault="00175A97" w:rsidP="00FF2EEF">
      <w:pPr>
        <w:ind w:leftChars="100" w:left="202" w:firstLineChars="100" w:firstLine="202"/>
      </w:pPr>
      <w:r w:rsidRPr="00AC5316">
        <w:rPr>
          <w:rFonts w:hint="eastAsia"/>
        </w:rPr>
        <w:t>当該共同研究部門の共同研究の相手先の役員を兼業していないこと</w:t>
      </w:r>
    </w:p>
    <w:p w14:paraId="5D8D1574" w14:textId="5F6AB529" w:rsidR="00FF2EEF" w:rsidRDefault="00FF2EEF" w:rsidP="00FF2EEF">
      <w:pPr>
        <w:ind w:leftChars="100" w:left="202" w:firstLineChars="100" w:firstLine="202"/>
      </w:pPr>
      <w:r w:rsidRPr="00AC5316">
        <w:rPr>
          <w:rFonts w:hint="eastAsia"/>
        </w:rPr>
        <w:t>かつ、</w:t>
      </w:r>
      <w:bookmarkStart w:id="0" w:name="_GoBack"/>
      <w:bookmarkEnd w:id="0"/>
      <w:r w:rsidRPr="00AC5316">
        <w:rPr>
          <w:rFonts w:hint="eastAsia"/>
        </w:rPr>
        <w:t>「知的貢献費の取扱い」で定める対象者に該当すること</w:t>
      </w:r>
    </w:p>
    <w:p w14:paraId="520F640C" w14:textId="77777777" w:rsidR="00FF2EEF" w:rsidRPr="00FF2EEF" w:rsidRDefault="00FF2EEF" w:rsidP="00FF2EEF"/>
    <w:p w14:paraId="2CF76DD7" w14:textId="77777777" w:rsidR="00FB203A" w:rsidRPr="00175A97" w:rsidRDefault="00FB203A" w:rsidP="00FB203A">
      <w:pPr>
        <w:pStyle w:val="a3"/>
        <w:rPr>
          <w:szCs w:val="21"/>
        </w:rPr>
      </w:pPr>
    </w:p>
    <w:p w14:paraId="2B3D8E2C" w14:textId="77777777" w:rsidR="00F51025" w:rsidRDefault="00F51025" w:rsidP="00F51025"/>
    <w:p w14:paraId="7384093F" w14:textId="77777777" w:rsidR="002E7EEC" w:rsidRDefault="002E7EEC" w:rsidP="00F51025"/>
    <w:p w14:paraId="2B6398DE" w14:textId="77777777" w:rsidR="002E7EEC" w:rsidRDefault="002E7EEC" w:rsidP="00F51025"/>
    <w:p w14:paraId="26EC548B" w14:textId="77777777" w:rsidR="002E7EEC" w:rsidRDefault="002E7EEC" w:rsidP="00F51025"/>
    <w:p w14:paraId="53740E72" w14:textId="77777777" w:rsidR="002E7EEC" w:rsidRDefault="002E7EEC" w:rsidP="00F51025">
      <w:pPr>
        <w:rPr>
          <w:color w:val="FF0000"/>
          <w:szCs w:val="21"/>
        </w:rPr>
      </w:pPr>
    </w:p>
    <w:p w14:paraId="0BA36EC6" w14:textId="7F20556A" w:rsidR="000128C6" w:rsidRPr="000128C6" w:rsidRDefault="003A5A34" w:rsidP="00F51025">
      <w:r>
        <w:rPr>
          <w:noProof/>
        </w:rPr>
        <mc:AlternateContent>
          <mc:Choice Requires="wps">
            <w:drawing>
              <wp:anchor distT="0" distB="0" distL="114300" distR="114300" simplePos="0" relativeHeight="251657728" behindDoc="0" locked="0" layoutInCell="1" allowOverlap="1" wp14:anchorId="63AC60F2" wp14:editId="2E9AAE60">
                <wp:simplePos x="0" y="0"/>
                <wp:positionH relativeFrom="column">
                  <wp:posOffset>1204595</wp:posOffset>
                </wp:positionH>
                <wp:positionV relativeFrom="paragraph">
                  <wp:posOffset>98425</wp:posOffset>
                </wp:positionV>
                <wp:extent cx="3381375" cy="676275"/>
                <wp:effectExtent l="9525" t="10160" r="9525" b="889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76275"/>
                        </a:xfrm>
                        <a:prstGeom prst="rect">
                          <a:avLst/>
                        </a:prstGeom>
                        <a:solidFill>
                          <a:srgbClr val="FFFFFF"/>
                        </a:solidFill>
                        <a:ln w="9525">
                          <a:solidFill>
                            <a:srgbClr val="000000"/>
                          </a:solidFill>
                          <a:miter lim="800000"/>
                          <a:headEnd/>
                          <a:tailEnd/>
                        </a:ln>
                      </wps:spPr>
                      <wps:txbx>
                        <w:txbxContent>
                          <w:p w14:paraId="1FAFACFF"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Pr>
                                <w:rFonts w:hint="eastAsia"/>
                              </w:rPr>
                              <w:t>本件担当</w:t>
                            </w:r>
                            <w:r w:rsidRPr="002E07CE">
                              <w:t xml:space="preserve">  </w:t>
                            </w:r>
                          </w:p>
                          <w:p w14:paraId="318C710E"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sidRPr="002E07CE">
                              <w:t xml:space="preserve">    </w:t>
                            </w:r>
                            <w:r w:rsidRPr="002E07CE">
                              <w:rPr>
                                <w:rFonts w:hint="eastAsia"/>
                              </w:rPr>
                              <w:t>電話</w:t>
                            </w:r>
                            <w:r w:rsidRPr="002E07CE">
                              <w:t xml:space="preserve">    </w:t>
                            </w:r>
                          </w:p>
                          <w:p w14:paraId="73D9E553" w14:textId="77777777" w:rsidR="002E7EEC" w:rsidRDefault="002E7EEC" w:rsidP="002E7EEC">
                            <w:r w:rsidRPr="002E07CE">
                              <w:t xml:space="preserve">  E</w:t>
                            </w:r>
                            <w:r w:rsidR="00DB6FDC">
                              <w:rPr>
                                <w:rFonts w:hint="eastAsia"/>
                              </w:rPr>
                              <w:t>-</w:t>
                            </w:r>
                            <w:r w:rsidRPr="002E07CE">
                              <w:t>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60F2" id="_x0000_t202" coordsize="21600,21600" o:spt="202" path="m,l,21600r21600,l21600,xe">
                <v:stroke joinstyle="miter"/>
                <v:path gradientshapeok="t" o:connecttype="rect"/>
              </v:shapetype>
              <v:shape id="Text Box 3" o:spid="_x0000_s1026" type="#_x0000_t202" style="position:absolute;left:0;text-align:left;margin-left:94.85pt;margin-top:7.75pt;width:266.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">
                <v:textbox inset="5.85pt,.7pt,5.85pt,.7pt">
                  <w:txbxContent>
                    <w:p w14:paraId="1FAFACFF"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Pr>
                          <w:rFonts w:hint="eastAsia"/>
                        </w:rPr>
                        <w:t>本件担当</w:t>
                      </w:r>
                      <w:r w:rsidRPr="002E07CE">
                        <w:t xml:space="preserve">  </w:t>
                      </w:r>
                    </w:p>
                    <w:p w14:paraId="318C710E"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sidRPr="002E07CE">
                        <w:t xml:space="preserve">    </w:t>
                      </w:r>
                      <w:r w:rsidRPr="002E07CE">
                        <w:rPr>
                          <w:rFonts w:hint="eastAsia"/>
                        </w:rPr>
                        <w:t>電話</w:t>
                      </w:r>
                      <w:r w:rsidRPr="002E07CE">
                        <w:t xml:space="preserve">    </w:t>
                      </w:r>
                    </w:p>
                    <w:p w14:paraId="73D9E553" w14:textId="77777777" w:rsidR="002E7EEC" w:rsidRDefault="002E7EEC" w:rsidP="002E7EEC">
                      <w:r w:rsidRPr="002E07CE">
                        <w:t xml:space="preserve">  E</w:t>
                      </w:r>
                      <w:r w:rsidR="00DB6FDC">
                        <w:rPr>
                          <w:rFonts w:hint="eastAsia"/>
                        </w:rPr>
                        <w:t>-</w:t>
                      </w:r>
                      <w:r w:rsidRPr="002E07CE">
                        <w:t>mail</w:t>
                      </w:r>
                    </w:p>
                  </w:txbxContent>
                </v:textbox>
                <w10:wrap type="square"/>
              </v:shape>
            </w:pict>
          </mc:Fallback>
        </mc:AlternateContent>
      </w:r>
    </w:p>
    <w:p w14:paraId="17DD5628" w14:textId="77777777" w:rsidR="002E7EEC" w:rsidRDefault="002E7EEC" w:rsidP="002E7EEC">
      <w:pPr>
        <w:tabs>
          <w:tab w:val="left" w:pos="3232"/>
        </w:tabs>
      </w:pPr>
      <w:r>
        <w:tab/>
      </w:r>
    </w:p>
    <w:p w14:paraId="213F0729" w14:textId="77777777" w:rsidR="002E7EEC" w:rsidRDefault="002E7EEC" w:rsidP="00F51025"/>
    <w:p w14:paraId="0A028671" w14:textId="77777777" w:rsidR="002E7EEC" w:rsidRDefault="002E7EEC" w:rsidP="00F51025"/>
    <w:p w14:paraId="1DEC48A9" w14:textId="77777777" w:rsidR="004D1F3F" w:rsidRDefault="004D1F3F" w:rsidP="008D3DF6">
      <w:pPr>
        <w:tabs>
          <w:tab w:val="left" w:pos="413"/>
        </w:tabs>
        <w:rPr>
          <w:szCs w:val="21"/>
        </w:rPr>
      </w:pPr>
    </w:p>
    <w:p w14:paraId="48AB035A" w14:textId="7F75ECD1" w:rsidR="004D1F3F" w:rsidRPr="00FF2EEF" w:rsidRDefault="00C26925" w:rsidP="00FF2EEF">
      <w:pPr>
        <w:ind w:right="688" w:firstLineChars="100" w:firstLine="172"/>
        <w:rPr>
          <w:rFonts w:ascii="ＭＳ 明朝" w:hAnsi="ＭＳ 明朝"/>
          <w:color w:val="808080"/>
          <w:sz w:val="18"/>
          <w:szCs w:val="18"/>
        </w:rPr>
      </w:pPr>
      <w:r w:rsidRPr="00C26925">
        <w:rPr>
          <w:rFonts w:ascii="ＭＳ 明朝" w:hAnsi="ＭＳ 明朝" w:hint="eastAsia"/>
          <w:color w:val="808080"/>
          <w:sz w:val="18"/>
          <w:szCs w:val="18"/>
        </w:rPr>
        <w:t>＊別紙として共同研究部門設置等申請書の</w:t>
      </w:r>
      <w:r w:rsidR="001732BA" w:rsidRPr="00C26925">
        <w:rPr>
          <w:rFonts w:ascii="ＭＳ 明朝" w:hAnsi="ＭＳ 明朝" w:hint="eastAsia"/>
          <w:color w:val="808080"/>
          <w:sz w:val="18"/>
          <w:szCs w:val="18"/>
        </w:rPr>
        <w:t>（変更箇所に下線を付</w:t>
      </w:r>
      <w:r w:rsidR="001732BA">
        <w:rPr>
          <w:rFonts w:ascii="ＭＳ 明朝" w:hAnsi="ＭＳ 明朝" w:hint="eastAsia"/>
          <w:color w:val="808080"/>
          <w:sz w:val="18"/>
          <w:szCs w:val="18"/>
        </w:rPr>
        <w:t>した</w:t>
      </w:r>
      <w:r w:rsidR="001732BA" w:rsidRPr="00C26925">
        <w:rPr>
          <w:rFonts w:ascii="ＭＳ 明朝" w:hAnsi="ＭＳ 明朝" w:hint="eastAsia"/>
          <w:color w:val="808080"/>
          <w:sz w:val="18"/>
          <w:szCs w:val="18"/>
        </w:rPr>
        <w:t>）</w:t>
      </w:r>
      <w:r w:rsidRPr="00C26925">
        <w:rPr>
          <w:rFonts w:ascii="ＭＳ 明朝" w:hAnsi="ＭＳ 明朝" w:hint="eastAsia"/>
          <w:color w:val="808080"/>
          <w:sz w:val="18"/>
          <w:szCs w:val="18"/>
        </w:rPr>
        <w:t>調書を添付願います。</w:t>
      </w:r>
    </w:p>
    <w:sectPr w:rsidR="004D1F3F" w:rsidRPr="00FF2EEF" w:rsidSect="00FB203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108D" w14:textId="77777777" w:rsidR="00AD4D48" w:rsidRDefault="00AD4D48">
      <w:r>
        <w:separator/>
      </w:r>
    </w:p>
  </w:endnote>
  <w:endnote w:type="continuationSeparator" w:id="0">
    <w:p w14:paraId="3018F5A4" w14:textId="77777777" w:rsidR="00AD4D48" w:rsidRDefault="00AD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AB4E" w14:textId="77777777" w:rsidR="00B77913" w:rsidRDefault="00B779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5FC1" w14:textId="77777777" w:rsidR="00B77913" w:rsidRDefault="00B779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EE6E" w14:textId="77777777" w:rsidR="00B77913" w:rsidRDefault="00B77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082B" w14:textId="77777777" w:rsidR="00AD4D48" w:rsidRDefault="00AD4D48">
      <w:r>
        <w:separator/>
      </w:r>
    </w:p>
  </w:footnote>
  <w:footnote w:type="continuationSeparator" w:id="0">
    <w:p w14:paraId="07F4C537" w14:textId="77777777" w:rsidR="00AD4D48" w:rsidRDefault="00AD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933F" w14:textId="77777777" w:rsidR="00B77913" w:rsidRDefault="00B779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6297" w14:textId="07575042" w:rsidR="00383DB6" w:rsidRPr="00B77913" w:rsidRDefault="00383DB6" w:rsidP="00B7791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B0A6" w14:textId="77777777" w:rsidR="00B77913" w:rsidRDefault="00B779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4020"/>
    <w:multiLevelType w:val="hybridMultilevel"/>
    <w:tmpl w:val="928C6EDC"/>
    <w:lvl w:ilvl="0" w:tplc="04090001">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3A"/>
    <w:rsid w:val="00005DCF"/>
    <w:rsid w:val="000128C6"/>
    <w:rsid w:val="00040543"/>
    <w:rsid w:val="000476CB"/>
    <w:rsid w:val="00064FD3"/>
    <w:rsid w:val="0006580F"/>
    <w:rsid w:val="000729D6"/>
    <w:rsid w:val="000812EB"/>
    <w:rsid w:val="00087A25"/>
    <w:rsid w:val="00096FC6"/>
    <w:rsid w:val="00124D86"/>
    <w:rsid w:val="00135B66"/>
    <w:rsid w:val="001732BA"/>
    <w:rsid w:val="00175A97"/>
    <w:rsid w:val="001A5AC0"/>
    <w:rsid w:val="001C4232"/>
    <w:rsid w:val="00206DE0"/>
    <w:rsid w:val="00233492"/>
    <w:rsid w:val="00262804"/>
    <w:rsid w:val="002C1DD9"/>
    <w:rsid w:val="002E2C29"/>
    <w:rsid w:val="002E7EEC"/>
    <w:rsid w:val="00333518"/>
    <w:rsid w:val="0035056C"/>
    <w:rsid w:val="00356463"/>
    <w:rsid w:val="00363609"/>
    <w:rsid w:val="00383DB6"/>
    <w:rsid w:val="00390A52"/>
    <w:rsid w:val="003A5A34"/>
    <w:rsid w:val="003B27CD"/>
    <w:rsid w:val="003C4B6F"/>
    <w:rsid w:val="003C5BDA"/>
    <w:rsid w:val="00434A3B"/>
    <w:rsid w:val="0047674C"/>
    <w:rsid w:val="004768F0"/>
    <w:rsid w:val="004947CC"/>
    <w:rsid w:val="004B1094"/>
    <w:rsid w:val="004B238C"/>
    <w:rsid w:val="004C0B4F"/>
    <w:rsid w:val="004C621F"/>
    <w:rsid w:val="004D1F3F"/>
    <w:rsid w:val="004D6BBB"/>
    <w:rsid w:val="004F4A0E"/>
    <w:rsid w:val="00501C23"/>
    <w:rsid w:val="00525313"/>
    <w:rsid w:val="005653D3"/>
    <w:rsid w:val="005A0A92"/>
    <w:rsid w:val="005C48D1"/>
    <w:rsid w:val="005F33A4"/>
    <w:rsid w:val="006119F4"/>
    <w:rsid w:val="006328E6"/>
    <w:rsid w:val="006352A1"/>
    <w:rsid w:val="00655770"/>
    <w:rsid w:val="006870BD"/>
    <w:rsid w:val="006C6DD0"/>
    <w:rsid w:val="006D5B61"/>
    <w:rsid w:val="006D5D98"/>
    <w:rsid w:val="00700C9D"/>
    <w:rsid w:val="007277C4"/>
    <w:rsid w:val="00764CA4"/>
    <w:rsid w:val="00773B0D"/>
    <w:rsid w:val="007769D8"/>
    <w:rsid w:val="007F30BC"/>
    <w:rsid w:val="00801DB8"/>
    <w:rsid w:val="00831EAA"/>
    <w:rsid w:val="0085155B"/>
    <w:rsid w:val="008544EA"/>
    <w:rsid w:val="00884618"/>
    <w:rsid w:val="008901B5"/>
    <w:rsid w:val="0089574D"/>
    <w:rsid w:val="008A7ED3"/>
    <w:rsid w:val="008B7268"/>
    <w:rsid w:val="008B774E"/>
    <w:rsid w:val="008D3DF6"/>
    <w:rsid w:val="008D5F25"/>
    <w:rsid w:val="008D7699"/>
    <w:rsid w:val="008E400D"/>
    <w:rsid w:val="008F1887"/>
    <w:rsid w:val="0093467B"/>
    <w:rsid w:val="0093693E"/>
    <w:rsid w:val="00951538"/>
    <w:rsid w:val="009530D4"/>
    <w:rsid w:val="0096271B"/>
    <w:rsid w:val="00984FDC"/>
    <w:rsid w:val="009C3B93"/>
    <w:rsid w:val="009D01D5"/>
    <w:rsid w:val="009D75BA"/>
    <w:rsid w:val="00A006DC"/>
    <w:rsid w:val="00A147C5"/>
    <w:rsid w:val="00A35D22"/>
    <w:rsid w:val="00A44E1B"/>
    <w:rsid w:val="00A56BE7"/>
    <w:rsid w:val="00A6492B"/>
    <w:rsid w:val="00A75111"/>
    <w:rsid w:val="00A832E9"/>
    <w:rsid w:val="00AC5316"/>
    <w:rsid w:val="00AD4D48"/>
    <w:rsid w:val="00AE518B"/>
    <w:rsid w:val="00AF3AF8"/>
    <w:rsid w:val="00AF4ADF"/>
    <w:rsid w:val="00B01BAE"/>
    <w:rsid w:val="00B37B37"/>
    <w:rsid w:val="00B4283B"/>
    <w:rsid w:val="00B54A87"/>
    <w:rsid w:val="00B72357"/>
    <w:rsid w:val="00B77913"/>
    <w:rsid w:val="00B93F02"/>
    <w:rsid w:val="00B95A2C"/>
    <w:rsid w:val="00BE5E79"/>
    <w:rsid w:val="00C162C3"/>
    <w:rsid w:val="00C21F61"/>
    <w:rsid w:val="00C26925"/>
    <w:rsid w:val="00C87B4B"/>
    <w:rsid w:val="00D02A18"/>
    <w:rsid w:val="00D06B8C"/>
    <w:rsid w:val="00D105C4"/>
    <w:rsid w:val="00D3117E"/>
    <w:rsid w:val="00D33DEC"/>
    <w:rsid w:val="00D41264"/>
    <w:rsid w:val="00D764F9"/>
    <w:rsid w:val="00DA0D2F"/>
    <w:rsid w:val="00DA2B67"/>
    <w:rsid w:val="00DA3126"/>
    <w:rsid w:val="00DA51F0"/>
    <w:rsid w:val="00DB6FDC"/>
    <w:rsid w:val="00DD1BEF"/>
    <w:rsid w:val="00DE272C"/>
    <w:rsid w:val="00DE5AA7"/>
    <w:rsid w:val="00DE60CA"/>
    <w:rsid w:val="00DF1782"/>
    <w:rsid w:val="00E104B8"/>
    <w:rsid w:val="00E23C23"/>
    <w:rsid w:val="00E55183"/>
    <w:rsid w:val="00E62947"/>
    <w:rsid w:val="00E63123"/>
    <w:rsid w:val="00E661C7"/>
    <w:rsid w:val="00E74DA9"/>
    <w:rsid w:val="00E92CCB"/>
    <w:rsid w:val="00EA5C0E"/>
    <w:rsid w:val="00EE1FF0"/>
    <w:rsid w:val="00EF2C0B"/>
    <w:rsid w:val="00F115C5"/>
    <w:rsid w:val="00F441CA"/>
    <w:rsid w:val="00F51025"/>
    <w:rsid w:val="00F5651C"/>
    <w:rsid w:val="00F65DD6"/>
    <w:rsid w:val="00F95A51"/>
    <w:rsid w:val="00F97EE3"/>
    <w:rsid w:val="00FA7303"/>
    <w:rsid w:val="00FB203A"/>
    <w:rsid w:val="00FB26EE"/>
    <w:rsid w:val="00FB6AE6"/>
    <w:rsid w:val="00FC2B16"/>
    <w:rsid w:val="00FD3458"/>
    <w:rsid w:val="00FE6C76"/>
    <w:rsid w:val="00FF2EEF"/>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4A25C15"/>
  <w15:chartTrackingRefBased/>
  <w15:docId w15:val="{43093F0B-5D39-4286-AE5D-693D5F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B203A"/>
    <w:pPr>
      <w:jc w:val="center"/>
    </w:pPr>
  </w:style>
  <w:style w:type="paragraph" w:styleId="a4">
    <w:name w:val="header"/>
    <w:basedOn w:val="a"/>
    <w:link w:val="a5"/>
    <w:uiPriority w:val="99"/>
    <w:rsid w:val="00801DB8"/>
    <w:pPr>
      <w:tabs>
        <w:tab w:val="center" w:pos="4252"/>
        <w:tab w:val="right" w:pos="8504"/>
      </w:tabs>
      <w:snapToGrid w:val="0"/>
    </w:pPr>
  </w:style>
  <w:style w:type="character" w:customStyle="1" w:styleId="a5">
    <w:name w:val="ヘッダー (文字)"/>
    <w:link w:val="a4"/>
    <w:uiPriority w:val="99"/>
    <w:rsid w:val="00801DB8"/>
    <w:rPr>
      <w:kern w:val="2"/>
      <w:sz w:val="21"/>
      <w:szCs w:val="24"/>
    </w:rPr>
  </w:style>
  <w:style w:type="paragraph" w:styleId="a6">
    <w:name w:val="footer"/>
    <w:basedOn w:val="a"/>
    <w:link w:val="a7"/>
    <w:rsid w:val="00801DB8"/>
    <w:pPr>
      <w:tabs>
        <w:tab w:val="center" w:pos="4252"/>
        <w:tab w:val="right" w:pos="8504"/>
      </w:tabs>
      <w:snapToGrid w:val="0"/>
    </w:pPr>
  </w:style>
  <w:style w:type="character" w:customStyle="1" w:styleId="a7">
    <w:name w:val="フッター (文字)"/>
    <w:link w:val="a6"/>
    <w:rsid w:val="00801DB8"/>
    <w:rPr>
      <w:kern w:val="2"/>
      <w:sz w:val="21"/>
      <w:szCs w:val="24"/>
    </w:rPr>
  </w:style>
  <w:style w:type="paragraph" w:styleId="a8">
    <w:name w:val="Balloon Text"/>
    <w:basedOn w:val="a"/>
    <w:link w:val="a9"/>
    <w:rsid w:val="00F65DD6"/>
    <w:rPr>
      <w:rFonts w:ascii="Arial" w:eastAsia="ＭＳ ゴシック" w:hAnsi="Arial"/>
      <w:sz w:val="18"/>
      <w:szCs w:val="18"/>
    </w:rPr>
  </w:style>
  <w:style w:type="character" w:customStyle="1" w:styleId="a9">
    <w:name w:val="吹き出し (文字)"/>
    <w:link w:val="a8"/>
    <w:rsid w:val="00F65D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E2CC-2ABF-41FE-B9A5-305C1870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大産受第　　　　号</vt:lpstr>
      <vt:lpstr>九大産受第　　　　号</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大産受第　　　　号</dc:title>
  <dc:subject/>
  <dc:creator>九州大学（受託共同契約係3）</dc:creator>
  <cp:keywords/>
  <dc:description/>
  <cp:lastModifiedBy>産学官連携推進課</cp:lastModifiedBy>
  <cp:revision>5</cp:revision>
  <cp:lastPrinted>2020-04-21T04:32:00Z</cp:lastPrinted>
  <dcterms:created xsi:type="dcterms:W3CDTF">2026-02-26T04:20:00Z</dcterms:created>
  <dcterms:modified xsi:type="dcterms:W3CDTF">2026-03-12T03:06:00Z</dcterms:modified>
</cp:coreProperties>
</file>